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34B42F17" w:rsidR="003E653C" w:rsidRDefault="003B7745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D</w:t>
      </w:r>
      <w:r w:rsidRPr="003B7745">
        <w:rPr>
          <w:sz w:val="28"/>
          <w:szCs w:val="28"/>
        </w:rPr>
        <w:t>efect content characterization in solar cells with the assistance of machine learning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283CE593" w:rsidR="003E653C" w:rsidRDefault="00C95518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>
        <w:rPr>
          <w:szCs w:val="24"/>
          <w:u w:val="single"/>
        </w:rPr>
        <w:t>Oleg Olikh</w:t>
      </w:r>
      <w:r w:rsidR="008214B7">
        <w:rPr>
          <w:szCs w:val="24"/>
          <w:u w:val="single"/>
        </w:rPr>
        <w:t>,</w:t>
      </w:r>
      <w:r w:rsidR="000A794B" w:rsidRPr="00937198">
        <w:rPr>
          <w:szCs w:val="24"/>
        </w:rPr>
        <w:t xml:space="preserve"> </w:t>
      </w:r>
      <w:r w:rsidR="004C68DA" w:rsidRPr="004C68DA">
        <w:rPr>
          <w:szCs w:val="24"/>
        </w:rPr>
        <w:t xml:space="preserve">Oleksii </w:t>
      </w:r>
      <w:proofErr w:type="spellStart"/>
      <w:r w:rsidR="004C68DA" w:rsidRPr="004C68DA">
        <w:rPr>
          <w:szCs w:val="24"/>
        </w:rPr>
        <w:t>Zavhorodnii</w:t>
      </w:r>
      <w:proofErr w:type="spellEnd"/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81FB19F" w:rsidR="00DF05B1" w:rsidRPr="008464D9" w:rsidRDefault="004C68DA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4C68DA">
        <w:rPr>
          <w:i/>
          <w:sz w:val="20"/>
        </w:rPr>
        <w:t>Taras Shevchenko National University of Kyiv</w:t>
      </w:r>
      <w:r>
        <w:rPr>
          <w:i/>
          <w:sz w:val="20"/>
        </w:rPr>
        <w:t>,</w:t>
      </w:r>
      <w:r w:rsidRPr="008464D9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 xml:space="preserve">64/13, </w:t>
      </w:r>
      <w:proofErr w:type="spellStart"/>
      <w:r w:rsidR="0091329E" w:rsidRPr="0091329E">
        <w:rPr>
          <w:i/>
          <w:sz w:val="20"/>
        </w:rPr>
        <w:t>Volodymyrska</w:t>
      </w:r>
      <w:proofErr w:type="spellEnd"/>
      <w:r w:rsidR="0091329E" w:rsidRPr="0091329E">
        <w:rPr>
          <w:i/>
          <w:sz w:val="20"/>
        </w:rPr>
        <w:t xml:space="preserve"> Street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</w:t>
      </w:r>
      <w:r w:rsidR="0091329E">
        <w:rPr>
          <w:i/>
          <w:sz w:val="20"/>
        </w:rPr>
        <w:t>01601</w:t>
      </w:r>
      <w:r w:rsidR="000A794B" w:rsidRPr="008464D9">
        <w:rPr>
          <w:i/>
          <w:sz w:val="20"/>
        </w:rPr>
        <w:t xml:space="preserve">, </w:t>
      </w:r>
      <w:r w:rsidR="0091329E">
        <w:rPr>
          <w:i/>
          <w:sz w:val="20"/>
        </w:rPr>
        <w:t>Kyiv</w:t>
      </w:r>
      <w:r w:rsidR="000A794B" w:rsidRPr="008464D9">
        <w:rPr>
          <w:i/>
          <w:sz w:val="20"/>
        </w:rPr>
        <w:t>,</w:t>
      </w:r>
      <w:r w:rsidR="0091329E">
        <w:rPr>
          <w:i/>
          <w:sz w:val="20"/>
        </w:rPr>
        <w:t xml:space="preserve"> Ukraine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5F879DEF" w:rsidR="003E653C" w:rsidRDefault="0091329E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91329E">
        <w:t>olegolikh@knu.ua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F90EFF7" w14:textId="210FE556" w:rsidR="009C3838" w:rsidRDefault="009C3838" w:rsidP="00C678A7">
      <w:pPr>
        <w:jc w:val="both"/>
        <w:rPr>
          <w:szCs w:val="22"/>
        </w:rPr>
      </w:pPr>
      <w:r w:rsidRPr="009C3838">
        <w:rPr>
          <w:szCs w:val="22"/>
        </w:rPr>
        <w:t xml:space="preserve">Integrating artificial intelligence into sustainable clean energy research, particularly using machine learning </w:t>
      </w:r>
      <w:r w:rsidR="004504E8">
        <w:rPr>
          <w:szCs w:val="22"/>
        </w:rPr>
        <w:t xml:space="preserve">(ML) </w:t>
      </w:r>
      <w:r w:rsidRPr="009C3838">
        <w:rPr>
          <w:szCs w:val="22"/>
        </w:rPr>
        <w:t>for defect characterization, is increasingly compelling. A prevalent strategy is to identify extended defects</w:t>
      </w:r>
      <w:r>
        <w:rPr>
          <w:szCs w:val="22"/>
          <w:lang w:val="el-GR"/>
        </w:rPr>
        <w:t xml:space="preserve"> </w:t>
      </w:r>
      <w:r>
        <w:rPr>
          <w:szCs w:val="22"/>
          <w:lang w:val="en-US"/>
        </w:rPr>
        <w:t>from</w:t>
      </w:r>
      <w:r w:rsidRPr="009C3838">
        <w:rPr>
          <w:szCs w:val="22"/>
        </w:rPr>
        <w:t xml:space="preserve"> electroluminescence images. Recently, however, there has been a notable shift in focus towards point defects [1,2]. Our research aims to create an efficient, low-cost machine learning-based methodology for evaluating recombination defects in solar cells </w:t>
      </w:r>
      <w:r w:rsidR="00C206A1">
        <w:rPr>
          <w:szCs w:val="22"/>
        </w:rPr>
        <w:t xml:space="preserve">(SCs) </w:t>
      </w:r>
      <w:r w:rsidRPr="009C3838">
        <w:rPr>
          <w:szCs w:val="22"/>
        </w:rPr>
        <w:t xml:space="preserve">using current-voltage </w:t>
      </w:r>
      <w:r w:rsidR="00C206A1">
        <w:rPr>
          <w:szCs w:val="22"/>
        </w:rPr>
        <w:t xml:space="preserve">(IV) </w:t>
      </w:r>
      <w:r w:rsidRPr="009C3838">
        <w:rPr>
          <w:szCs w:val="22"/>
        </w:rPr>
        <w:t>measurement data, eliminating the need for extra equipment.</w:t>
      </w:r>
    </w:p>
    <w:p w14:paraId="27B5CBA3" w14:textId="5107B72E" w:rsidR="00237EDE" w:rsidRDefault="00237EDE" w:rsidP="004504E8">
      <w:pPr>
        <w:jc w:val="both"/>
        <w:rPr>
          <w:szCs w:val="22"/>
        </w:rPr>
      </w:pPr>
      <w:r w:rsidRPr="00237EDE">
        <w:rPr>
          <w:szCs w:val="22"/>
        </w:rPr>
        <w:t>To demonstrate our methodology, we focused on identifying iron-related defect concentrations in silicon SC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>Fig</w:t>
      </w:r>
      <w:r>
        <w:rPr>
          <w:szCs w:val="22"/>
          <w:lang w:val="uk-UA"/>
        </w:rPr>
        <w:t>.</w:t>
      </w:r>
      <w:r w:rsidR="009B6638">
        <w:rPr>
          <w:szCs w:val="22"/>
          <w:lang w:val="uk-UA"/>
        </w:rPr>
        <w:t> </w:t>
      </w:r>
      <w:r w:rsidRPr="00237EDE">
        <w:rPr>
          <w:szCs w:val="22"/>
        </w:rPr>
        <w:t>1</w:t>
      </w:r>
      <w:r w:rsidR="009B6638">
        <w:rPr>
          <w:szCs w:val="22"/>
        </w:rPr>
        <w:t>(a)</w:t>
      </w:r>
      <w:r w:rsidRPr="00237EDE">
        <w:rPr>
          <w:szCs w:val="22"/>
        </w:rPr>
        <w:t xml:space="preserve"> presents the workflow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 xml:space="preserve">Using SCAPS-1D software, the performance of back surface field SCs under </w:t>
      </w:r>
      <w:r>
        <w:rPr>
          <w:szCs w:val="22"/>
        </w:rPr>
        <w:t xml:space="preserve">both </w:t>
      </w:r>
      <w:r w:rsidRPr="00237EDE">
        <w:rPr>
          <w:szCs w:val="22"/>
        </w:rPr>
        <w:t xml:space="preserve">standard AM1.5 and </w:t>
      </w:r>
      <w:r w:rsidRPr="00803C73">
        <w:rPr>
          <w:szCs w:val="22"/>
        </w:rPr>
        <w:t xml:space="preserve">monochromatic </w:t>
      </w:r>
      <w:r>
        <w:rPr>
          <w:szCs w:val="22"/>
        </w:rPr>
        <w:t>(</w:t>
      </w:r>
      <w:r w:rsidRPr="00237EDE">
        <w:rPr>
          <w:szCs w:val="22"/>
        </w:rPr>
        <w:t>940 nm</w:t>
      </w:r>
      <w:r>
        <w:rPr>
          <w:szCs w:val="22"/>
        </w:rPr>
        <w:t>)</w:t>
      </w:r>
      <w:r w:rsidRPr="00237EDE">
        <w:rPr>
          <w:szCs w:val="22"/>
        </w:rPr>
        <w:t xml:space="preserve"> illumination</w:t>
      </w:r>
      <w:r>
        <w:rPr>
          <w:szCs w:val="22"/>
          <w:lang w:val="uk-UA"/>
        </w:rPr>
        <w:t xml:space="preserve"> </w:t>
      </w:r>
      <w:r>
        <w:rPr>
          <w:szCs w:val="22"/>
          <w:lang w:val="en-US"/>
        </w:rPr>
        <w:t>were modeled</w:t>
      </w:r>
      <w:r w:rsidRPr="00237EDE">
        <w:rPr>
          <w:szCs w:val="22"/>
        </w:rPr>
        <w:t>.</w:t>
      </w:r>
      <w:r>
        <w:rPr>
          <w:szCs w:val="22"/>
        </w:rPr>
        <w:t xml:space="preserve"> </w:t>
      </w:r>
      <w:r w:rsidRPr="00237EDE">
        <w:rPr>
          <w:szCs w:val="22"/>
        </w:rPr>
        <w:t>Simulated IV curves captured the behaviour of iron-acceptor pairs and scenarios with only interstitial iron.</w:t>
      </w:r>
      <w:r w:rsidR="00EA01ED" w:rsidRPr="00EA01ED">
        <w:rPr>
          <w:szCs w:val="22"/>
        </w:rPr>
        <w:t xml:space="preserve"> </w:t>
      </w:r>
      <w:r w:rsidR="00EA01ED" w:rsidRPr="00803C73">
        <w:rPr>
          <w:szCs w:val="22"/>
        </w:rPr>
        <w:t>Then the relative change</w:t>
      </w:r>
      <w:r w:rsidR="00EA01ED">
        <w:rPr>
          <w:szCs w:val="22"/>
        </w:rPr>
        <w:t>s</w:t>
      </w:r>
      <w:r w:rsidR="00EA01ED" w:rsidRPr="00803C73">
        <w:rPr>
          <w:szCs w:val="22"/>
        </w:rPr>
        <w:t xml:space="preserve"> in short-circuit current </w:t>
      </w:r>
      <w:proofErr w:type="spellStart"/>
      <w:r w:rsidR="00EA01ED" w:rsidRPr="00803C73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803C73">
        <w:rPr>
          <w:szCs w:val="22"/>
        </w:rPr>
        <w:t>, open-circuit voltage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803C73">
        <w:rPr>
          <w:szCs w:val="22"/>
        </w:rPr>
        <w:t>, efficiency</w:t>
      </w:r>
      <w:r w:rsidR="00EA01ED">
        <w:rPr>
          <w:szCs w:val="22"/>
        </w:rPr>
        <w:t xml:space="preserve"> </w:t>
      </w:r>
      <w:proofErr w:type="spellStart"/>
      <w:r w:rsidR="00EA01ED">
        <w:rPr>
          <w:rStyle w:val="katex-mathml"/>
        </w:rPr>
        <w:t>εη</w:t>
      </w:r>
      <w:proofErr w:type="spellEnd"/>
      <w:r w:rsidR="00EA01ED" w:rsidRPr="00803C73">
        <w:rPr>
          <w:szCs w:val="22"/>
        </w:rPr>
        <w:t>, and fill factor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FF</w:t>
      </w:r>
      <w:proofErr w:type="spellEnd"/>
      <w:r w:rsidR="00EA01ED" w:rsidRPr="004504E8">
        <w:rPr>
          <w:szCs w:val="22"/>
        </w:rPr>
        <w:t xml:space="preserve"> were extracted.</w:t>
      </w:r>
      <w:r w:rsidR="00EA01ED" w:rsidRPr="00237EDE">
        <w:rPr>
          <w:szCs w:val="22"/>
        </w:rPr>
        <w:t xml:space="preserve"> M</w:t>
      </w:r>
      <w:r w:rsidR="00EA01ED">
        <w:rPr>
          <w:szCs w:val="22"/>
        </w:rPr>
        <w:t>L</w:t>
      </w:r>
      <w:r w:rsidR="00EA01ED" w:rsidRPr="00237EDE">
        <w:rPr>
          <w:szCs w:val="22"/>
        </w:rPr>
        <w:t xml:space="preserve"> techniques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deep neural networks (DNN), random forest (RF), and gradient boosting (GB)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were employed to estimate iron concentrations.</w:t>
      </w:r>
      <w:r w:rsidR="00EA01ED">
        <w:rPr>
          <w:szCs w:val="22"/>
        </w:rPr>
        <w:t xml:space="preserve"> </w:t>
      </w:r>
      <w:r w:rsidR="00EA01ED" w:rsidRPr="00EA01ED">
        <w:rPr>
          <w:szCs w:val="22"/>
        </w:rPr>
        <w:t xml:space="preserve">The accuracy of predictions from various models was compared using data obtained under different lighting conditions and with varying numbers (ranging from 4 to 7) of descriptors. In the simplest case, the descriptors included the </w:t>
      </w:r>
      <w:r w:rsidR="00034020">
        <w:rPr>
          <w:szCs w:val="22"/>
        </w:rPr>
        <w:t>SC</w:t>
      </w:r>
      <w:r w:rsidR="00EA01ED" w:rsidRPr="00EA01ED">
        <w:rPr>
          <w:szCs w:val="22"/>
        </w:rPr>
        <w:t xml:space="preserve">'s base depth and doping level, temperature, and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EA01ED">
        <w:rPr>
          <w:szCs w:val="22"/>
        </w:rPr>
        <w:t xml:space="preserve">. For cases involving 5, 6, and 7 descriptors, </w:t>
      </w:r>
      <w:r w:rsidR="00034020">
        <w:rPr>
          <w:szCs w:val="22"/>
        </w:rPr>
        <w:t>the</w:t>
      </w:r>
      <w:r w:rsidR="00EA01ED" w:rsidRPr="00EA01ED">
        <w:rPr>
          <w:szCs w:val="22"/>
        </w:rPr>
        <w:t xml:space="preserve"> </w:t>
      </w:r>
      <w:proofErr w:type="spellStart"/>
      <w:r w:rsidR="00EA01ED" w:rsidRPr="00EA01ED">
        <w:rPr>
          <w:szCs w:val="22"/>
        </w:rPr>
        <w:t>εη</w:t>
      </w:r>
      <w:proofErr w:type="spellEnd"/>
      <w:r w:rsidR="00EA01ED" w:rsidRPr="00EA01ED">
        <w:rPr>
          <w:szCs w:val="22"/>
        </w:rPr>
        <w:t xml:space="preserve">,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EA01ED">
        <w:rPr>
          <w:szCs w:val="22"/>
        </w:rPr>
        <w:t xml:space="preserve">, and </w:t>
      </w:r>
      <w:proofErr w:type="spellStart"/>
      <w:r w:rsidR="00EA01ED" w:rsidRPr="00EA01ED">
        <w:rPr>
          <w:szCs w:val="22"/>
        </w:rPr>
        <w:t>εFF</w:t>
      </w:r>
      <w:proofErr w:type="spellEnd"/>
      <w:r w:rsidR="00EA01ED" w:rsidRPr="00EA01ED">
        <w:rPr>
          <w:szCs w:val="22"/>
        </w:rPr>
        <w:t xml:space="preserve">, </w:t>
      </w:r>
      <w:r w:rsidR="00034020">
        <w:rPr>
          <w:szCs w:val="22"/>
        </w:rPr>
        <w:t xml:space="preserve">were added </w:t>
      </w:r>
      <w:r w:rsidR="00EA01ED" w:rsidRPr="00EA01ED">
        <w:rPr>
          <w:szCs w:val="22"/>
        </w:rPr>
        <w:t>respectively.</w:t>
      </w:r>
      <w:r w:rsidR="00034020">
        <w:rPr>
          <w:szCs w:val="22"/>
        </w:rPr>
        <w:t xml:space="preserve"> The results are </w:t>
      </w:r>
      <w:r w:rsidR="009B6638">
        <w:rPr>
          <w:szCs w:val="22"/>
        </w:rPr>
        <w:t>shown</w:t>
      </w:r>
      <w:r w:rsidR="00034020">
        <w:rPr>
          <w:szCs w:val="22"/>
        </w:rPr>
        <w:t xml:space="preserve"> in Tables 1 and 2</w:t>
      </w:r>
      <w:r w:rsidR="009B6638">
        <w:rPr>
          <w:szCs w:val="22"/>
        </w:rPr>
        <w:t xml:space="preserve"> and Fig. 1(b)</w:t>
      </w:r>
      <w:r w:rsidR="00034020">
        <w:rPr>
          <w:szCs w:val="22"/>
        </w:rPr>
        <w:t>.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764C24ED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EF6753" w:rsidRPr="00EF6753">
        <w:t xml:space="preserve">O. Olikh, O. </w:t>
      </w:r>
      <w:proofErr w:type="spellStart"/>
      <w:r w:rsidR="00EF6753" w:rsidRPr="00EF6753">
        <w:t>Lozitsky</w:t>
      </w:r>
      <w:proofErr w:type="spellEnd"/>
      <w:r w:rsidR="00EF6753" w:rsidRPr="00EF6753">
        <w:t xml:space="preserve"> and O. </w:t>
      </w:r>
      <w:proofErr w:type="spellStart"/>
      <w:r w:rsidR="00EF6753" w:rsidRPr="00EF6753">
        <w:t>Zavhorodnii</w:t>
      </w:r>
      <w:proofErr w:type="spellEnd"/>
      <w:r w:rsidR="00EF6753">
        <w:t xml:space="preserve">, </w:t>
      </w:r>
      <w:r w:rsidR="00EF6753" w:rsidRPr="00EF6753">
        <w:rPr>
          <w:i/>
          <w:iCs/>
        </w:rPr>
        <w:t xml:space="preserve">Prog </w:t>
      </w:r>
      <w:proofErr w:type="spellStart"/>
      <w:r w:rsidR="00EF6753" w:rsidRPr="00EF6753">
        <w:rPr>
          <w:i/>
          <w:iCs/>
        </w:rPr>
        <w:t>Photovolt</w:t>
      </w:r>
      <w:proofErr w:type="spellEnd"/>
      <w:r w:rsidR="00EF6753" w:rsidRPr="00EF6753">
        <w:rPr>
          <w:i/>
          <w:iCs/>
        </w:rPr>
        <w:t xml:space="preserve"> Res Appl.</w:t>
      </w:r>
      <w:r w:rsidR="00EF6753" w:rsidRPr="00EF6753">
        <w:t xml:space="preserve"> </w:t>
      </w:r>
      <w:r w:rsidR="00EF6753" w:rsidRPr="00EF6753">
        <w:rPr>
          <w:b/>
          <w:bCs/>
        </w:rPr>
        <w:t>2022</w:t>
      </w:r>
      <w:r w:rsidR="00EF6753">
        <w:t xml:space="preserve">, </w:t>
      </w:r>
      <w:r w:rsidR="00EF6753" w:rsidRPr="00EF6753">
        <w:rPr>
          <w:i/>
          <w:iCs/>
        </w:rPr>
        <w:t>30</w:t>
      </w:r>
      <w:r w:rsidR="00EF6753">
        <w:t xml:space="preserve">, </w:t>
      </w:r>
      <w:r w:rsidR="00EF6753" w:rsidRPr="00EF6753">
        <w:t>648</w:t>
      </w:r>
      <w:r w:rsidR="00EF6753">
        <w:t>.</w:t>
      </w:r>
    </w:p>
    <w:p w14:paraId="05AF393D" w14:textId="010C4FDB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AC012F" w:rsidRPr="00AC012F">
        <w:t xml:space="preserve">Y. Buratti, J. Dick, Q.L. Gia and Z. </w:t>
      </w:r>
      <w:proofErr w:type="spellStart"/>
      <w:r w:rsidR="00AC012F" w:rsidRPr="00AC012F">
        <w:t>Hameiri</w:t>
      </w:r>
      <w:proofErr w:type="spellEnd"/>
      <w:r w:rsidR="00AC012F" w:rsidRPr="00AC012F">
        <w:t xml:space="preserve">, </w:t>
      </w:r>
      <w:r w:rsidR="00AC012F" w:rsidRPr="00AC012F">
        <w:rPr>
          <w:i/>
          <w:iCs/>
        </w:rPr>
        <w:t>ACS Appl. Mater. Interfaces</w:t>
      </w:r>
      <w:r w:rsidR="00AC012F" w:rsidRPr="00AC012F">
        <w:t xml:space="preserve"> </w:t>
      </w:r>
      <w:r w:rsidR="00AC012F" w:rsidRPr="00AC012F">
        <w:rPr>
          <w:b/>
          <w:bCs/>
        </w:rPr>
        <w:t>2022</w:t>
      </w:r>
      <w:r w:rsidR="00AC012F" w:rsidRPr="00AC012F">
        <w:t xml:space="preserve">, </w:t>
      </w:r>
      <w:r w:rsidR="00AC012F" w:rsidRPr="00AC012F">
        <w:rPr>
          <w:i/>
          <w:iCs/>
        </w:rPr>
        <w:t>14</w:t>
      </w:r>
      <w:r w:rsidR="00AC012F" w:rsidRPr="00AC012F">
        <w:t>, 48647</w:t>
      </w:r>
      <w:r w:rsidR="00AC012F">
        <w:t>.</w:t>
      </w:r>
    </w:p>
    <w:p w14:paraId="517FFE63" w14:textId="36399025" w:rsidR="00643151" w:rsidRDefault="00643151" w:rsidP="00C678A7">
      <w:pPr>
        <w:jc w:val="both"/>
        <w:rPr>
          <w:szCs w:val="22"/>
        </w:rPr>
      </w:pPr>
    </w:p>
    <w:p w14:paraId="5EEFA0D3" w14:textId="77777777" w:rsidR="003D52F2" w:rsidRDefault="003D52F2" w:rsidP="00C678A7">
      <w:pPr>
        <w:jc w:val="both"/>
        <w:rPr>
          <w:szCs w:val="22"/>
        </w:rPr>
      </w:pPr>
    </w:p>
    <w:p w14:paraId="2B898B94" w14:textId="77777777" w:rsidR="003D52F2" w:rsidRDefault="003D52F2" w:rsidP="00C678A7">
      <w:pPr>
        <w:jc w:val="both"/>
        <w:rPr>
          <w:szCs w:val="22"/>
        </w:rPr>
      </w:pPr>
    </w:p>
    <w:p w14:paraId="2247EDFC" w14:textId="77777777" w:rsidR="003D52F2" w:rsidRDefault="003D52F2" w:rsidP="00C678A7">
      <w:pPr>
        <w:jc w:val="both"/>
        <w:rPr>
          <w:szCs w:val="22"/>
        </w:rPr>
      </w:pPr>
    </w:p>
    <w:p w14:paraId="3C81A11B" w14:textId="77777777" w:rsidR="003D52F2" w:rsidRDefault="003D52F2" w:rsidP="00C678A7">
      <w:pPr>
        <w:jc w:val="both"/>
        <w:rPr>
          <w:szCs w:val="22"/>
        </w:rPr>
      </w:pPr>
    </w:p>
    <w:p w14:paraId="540E6A5D" w14:textId="77777777" w:rsidR="003D52F2" w:rsidRDefault="003D52F2" w:rsidP="00C678A7">
      <w:pPr>
        <w:jc w:val="both"/>
        <w:rPr>
          <w:szCs w:val="22"/>
        </w:rPr>
      </w:pPr>
    </w:p>
    <w:p w14:paraId="48135EA8" w14:textId="77777777" w:rsidR="003D52F2" w:rsidRDefault="003D52F2" w:rsidP="00C678A7">
      <w:pPr>
        <w:jc w:val="both"/>
        <w:rPr>
          <w:szCs w:val="22"/>
        </w:rPr>
      </w:pPr>
    </w:p>
    <w:p w14:paraId="2A2329F3" w14:textId="77777777" w:rsidR="003D52F2" w:rsidRDefault="003D52F2" w:rsidP="00C678A7">
      <w:pPr>
        <w:jc w:val="both"/>
        <w:rPr>
          <w:szCs w:val="22"/>
        </w:rPr>
      </w:pPr>
    </w:p>
    <w:p w14:paraId="220D1DBB" w14:textId="77777777" w:rsidR="003D52F2" w:rsidRDefault="003D52F2" w:rsidP="00C678A7">
      <w:pPr>
        <w:jc w:val="both"/>
        <w:rPr>
          <w:szCs w:val="22"/>
        </w:rPr>
      </w:pPr>
    </w:p>
    <w:p w14:paraId="6C3A493A" w14:textId="77777777" w:rsidR="003D52F2" w:rsidRDefault="003D52F2" w:rsidP="00C678A7">
      <w:pPr>
        <w:jc w:val="both"/>
        <w:rPr>
          <w:szCs w:val="22"/>
        </w:rPr>
      </w:pPr>
    </w:p>
    <w:p w14:paraId="13181C0D" w14:textId="77777777" w:rsidR="003D52F2" w:rsidRDefault="003D52F2" w:rsidP="00C678A7">
      <w:pPr>
        <w:jc w:val="both"/>
        <w:rPr>
          <w:szCs w:val="22"/>
        </w:rPr>
      </w:pPr>
    </w:p>
    <w:p w14:paraId="64A4A9B5" w14:textId="77777777" w:rsidR="00034020" w:rsidRDefault="00034020" w:rsidP="00C678A7">
      <w:pPr>
        <w:jc w:val="both"/>
        <w:rPr>
          <w:szCs w:val="22"/>
        </w:rPr>
      </w:pPr>
    </w:p>
    <w:p w14:paraId="1A3B9EE0" w14:textId="77777777" w:rsidR="00034020" w:rsidRDefault="00034020" w:rsidP="00C678A7">
      <w:pPr>
        <w:jc w:val="both"/>
        <w:rPr>
          <w:szCs w:val="22"/>
        </w:rPr>
      </w:pPr>
    </w:p>
    <w:p w14:paraId="5C37E8F0" w14:textId="77777777" w:rsidR="00034020" w:rsidRDefault="00034020" w:rsidP="00C678A7">
      <w:pPr>
        <w:jc w:val="both"/>
        <w:rPr>
          <w:szCs w:val="22"/>
        </w:rPr>
      </w:pPr>
    </w:p>
    <w:p w14:paraId="021C6649" w14:textId="77777777" w:rsidR="00034020" w:rsidRDefault="00034020" w:rsidP="00C678A7">
      <w:pPr>
        <w:jc w:val="both"/>
        <w:rPr>
          <w:szCs w:val="22"/>
        </w:rPr>
      </w:pPr>
    </w:p>
    <w:p w14:paraId="2FFF8504" w14:textId="77777777" w:rsidR="00034020" w:rsidRDefault="00034020" w:rsidP="00C678A7">
      <w:pPr>
        <w:jc w:val="both"/>
        <w:rPr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4418"/>
      </w:tblGrid>
      <w:tr w:rsidR="00263B6A" w14:paraId="19479BB0" w14:textId="77777777" w:rsidTr="00656624">
        <w:tc>
          <w:tcPr>
            <w:tcW w:w="3939" w:type="dxa"/>
            <w:vAlign w:val="center"/>
          </w:tcPr>
          <w:p w14:paraId="4E0D990C" w14:textId="377AAB4A" w:rsidR="00263B6A" w:rsidRDefault="00656624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 w:rsidRPr="00656624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80A1603" wp14:editId="6860EAF4">
                  <wp:extent cx="2364525" cy="2266950"/>
                  <wp:effectExtent l="0" t="0" r="0" b="0"/>
                  <wp:docPr id="89774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445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12" cy="227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7AB5533F" w14:textId="168DAAB2" w:rsidR="00263B6A" w:rsidRDefault="000F0C36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0F0C36">
              <w:rPr>
                <w:noProof/>
              </w:rPr>
              <w:drawing>
                <wp:inline distT="0" distB="0" distL="0" distR="0" wp14:anchorId="53DA2F54" wp14:editId="5CA3B415">
                  <wp:extent cx="2340000" cy="3061445"/>
                  <wp:effectExtent l="0" t="0" r="3175" b="5715"/>
                  <wp:docPr id="137880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9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06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9A899" w14:textId="1B7CB2E9" w:rsidR="00F87FE1" w:rsidRDefault="00F87FE1" w:rsidP="00F87FE1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</w:t>
      </w:r>
      <w:r w:rsidR="009B6638">
        <w:rPr>
          <w:sz w:val="22"/>
          <w:szCs w:val="22"/>
        </w:rPr>
        <w:t xml:space="preserve">(a) </w:t>
      </w:r>
      <w:r w:rsidR="009B6638">
        <w:rPr>
          <w:szCs w:val="22"/>
        </w:rPr>
        <w:t>W</w:t>
      </w:r>
      <w:r w:rsidR="009B6638" w:rsidRPr="00237EDE">
        <w:rPr>
          <w:szCs w:val="22"/>
        </w:rPr>
        <w:t>orkflow</w:t>
      </w:r>
      <w:r w:rsidR="009B6638">
        <w:rPr>
          <w:szCs w:val="22"/>
        </w:rPr>
        <w:t xml:space="preserve">. (b) </w:t>
      </w:r>
      <w:r w:rsidR="00FF2615" w:rsidRPr="00FF2615">
        <w:rPr>
          <w:szCs w:val="22"/>
        </w:rPr>
        <w:t>Fraction of samples for which the error does not exceed the threshold versus the threshold value</w:t>
      </w:r>
      <w:r w:rsidR="00FF2615">
        <w:rPr>
          <w:szCs w:val="22"/>
        </w:rPr>
        <w:t xml:space="preserve"> for neural networks and random forest models</w:t>
      </w:r>
      <w:r w:rsidR="009B6638" w:rsidRPr="009B6638">
        <w:rPr>
          <w:szCs w:val="22"/>
        </w:rPr>
        <w:t>.</w:t>
      </w:r>
      <w:r w:rsidR="00FF2615">
        <w:rPr>
          <w:szCs w:val="22"/>
        </w:rPr>
        <w:t xml:space="preserve"> Top</w:t>
      </w:r>
      <w:r w:rsidR="00FF2615">
        <w:t xml:space="preserve"> and </w:t>
      </w:r>
      <w:r w:rsidR="00FF2615">
        <w:t>down</w:t>
      </w:r>
      <w:r w:rsidR="00FF2615">
        <w:t xml:space="preserve"> panels correspond to standard and monochromatic </w:t>
      </w:r>
      <w:r w:rsidR="00FF2615">
        <w:t>illumination</w:t>
      </w:r>
      <w:r w:rsidR="00FF2615">
        <w:t>, respectively</w:t>
      </w:r>
      <w:r w:rsidR="00FF2615">
        <w:t>.</w:t>
      </w:r>
    </w:p>
    <w:p w14:paraId="7B1F365B" w14:textId="77777777" w:rsidR="00EA4A45" w:rsidRDefault="00EA4A45" w:rsidP="00C678A7">
      <w:pPr>
        <w:jc w:val="both"/>
        <w:rPr>
          <w:szCs w:val="22"/>
        </w:rPr>
      </w:pPr>
    </w:p>
    <w:p w14:paraId="6CD6EF0D" w14:textId="64F01475" w:rsidR="00E34D7A" w:rsidRPr="002D5CDE" w:rsidRDefault="00E34D7A" w:rsidP="00E34D7A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E34D7A">
        <w:t xml:space="preserve"> </w:t>
      </w:r>
      <w:r w:rsidRPr="00E34D7A">
        <w:rPr>
          <w:bCs/>
          <w:sz w:val="22"/>
          <w:szCs w:val="22"/>
        </w:rPr>
        <w:t>Results of 5-fold cross-validation</w:t>
      </w:r>
      <w:r>
        <w:rPr>
          <w:bCs/>
          <w:sz w:val="22"/>
          <w:szCs w:val="22"/>
        </w:rPr>
        <w:t xml:space="preserve"> for train</w:t>
      </w:r>
      <w:r w:rsidRPr="00E34D7A">
        <w:rPr>
          <w:bCs/>
          <w:sz w:val="22"/>
          <w:szCs w:val="22"/>
        </w:rPr>
        <w:t xml:space="preserve"> datase</w:t>
      </w:r>
      <w:r>
        <w:rPr>
          <w:bCs/>
          <w:sz w:val="22"/>
          <w:szCs w:val="22"/>
        </w:rPr>
        <w:t>t</w:t>
      </w:r>
      <w:r w:rsidRPr="002D5CDE">
        <w:rPr>
          <w:sz w:val="22"/>
          <w:szCs w:val="22"/>
        </w:rPr>
        <w:t xml:space="preserve"> 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  <w:gridCol w:w="1215"/>
        <w:gridCol w:w="1215"/>
      </w:tblGrid>
      <w:tr w:rsidR="00AB0661" w:rsidRPr="00CB27A8" w14:paraId="49499657" w14:textId="40357A83" w:rsidTr="00344A69">
        <w:trPr>
          <w:trHeight w:val="375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7F3668B0" w14:textId="35307F1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215" w:type="dxa"/>
            <w:vMerge w:val="restart"/>
            <w:tcBorders>
              <w:left w:val="nil"/>
              <w:right w:val="nil"/>
            </w:tcBorders>
            <w:vAlign w:val="center"/>
          </w:tcPr>
          <w:p w14:paraId="655B36F9" w14:textId="06740487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9BC7E" w14:textId="40B1DF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 xml:space="preserve">Mean squared error </w:t>
            </w:r>
            <w:r w:rsidR="00EA4A45">
              <w:rPr>
                <w:color w:val="000000"/>
                <w:sz w:val="20"/>
              </w:rPr>
              <w:t>(10</w:t>
            </w:r>
            <w:r w:rsidR="00EA4A45" w:rsidRPr="00EA4A45">
              <w:rPr>
                <w:color w:val="000000"/>
                <w:sz w:val="20"/>
                <w:vertAlign w:val="superscript"/>
              </w:rPr>
              <w:t>-3</w:t>
            </w:r>
            <w:r w:rsidR="00EA4A45">
              <w:rPr>
                <w:color w:val="000000"/>
                <w:sz w:val="20"/>
              </w:rPr>
              <w:t>)</w:t>
            </w:r>
          </w:p>
        </w:tc>
      </w:tr>
      <w:tr w:rsidR="00AB0661" w:rsidRPr="00CB27A8" w14:paraId="5745CF6E" w14:textId="77777777" w:rsidTr="00344A69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D19EB86" w14:textId="1B3613FC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right w:val="nil"/>
            </w:tcBorders>
            <w:vAlign w:val="center"/>
          </w:tcPr>
          <w:p w14:paraId="366D19D2" w14:textId="4D2D68A2" w:rsidR="00AB0661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C9ED3" w14:textId="2F4480A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</w:tr>
      <w:tr w:rsidR="00AB0661" w:rsidRPr="00CB27A8" w14:paraId="3B5BD0B5" w14:textId="30B123DD" w:rsidTr="00E34D7A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DB897" w14:textId="53666C0E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BF3DDE" w14:textId="5B0D54B1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B52C4A" w14:textId="44E6E9D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70E707" w14:textId="02B2F6B4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5C95C6E0" w14:textId="5149E9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16B992F4" w14:textId="46AF61D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AB0661" w:rsidRPr="00CB27A8" w14:paraId="66274A71" w14:textId="684760EC" w:rsidTr="00C71FE0">
        <w:trPr>
          <w:trHeight w:val="244"/>
          <w:jc w:val="center"/>
        </w:trPr>
        <w:tc>
          <w:tcPr>
            <w:tcW w:w="14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C628F70" w14:textId="7546758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2593CD" w14:textId="4EACCDC7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48A410B0" w14:textId="5C5503CB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9211B75" w14:textId="67E9D750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E74DAD2" w14:textId="10F60CE1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155E261D" w14:textId="4A58CE08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5782D121" w14:textId="57E8DAFC" w:rsidTr="00C71FE0">
        <w:trPr>
          <w:trHeight w:val="276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C5FC352" w14:textId="6DEB3A16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D4D457" w14:textId="5DE15B27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FE2E640" w14:textId="28AD361C" w:rsidR="00AB0661" w:rsidRP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EA7D429" w14:textId="1082A22F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4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27CB80D4" w14:textId="7E948F68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B25D515" w14:textId="244E7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7</w:t>
            </w:r>
          </w:p>
        </w:tc>
      </w:tr>
      <w:tr w:rsidR="00AB0661" w:rsidRPr="00CB27A8" w14:paraId="76FE890F" w14:textId="156C50D0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509DCD95" w14:textId="28D0FCE3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E4AADD" w14:textId="05148126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F7BC30A" w14:textId="2C1B259E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9F63FE7" w14:textId="291498B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2E86E39" w14:textId="1632BEF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764E84B" w14:textId="33D46BC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02E41879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1F08CCDC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FA7DE8D" w14:textId="7EAB4CC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56119DC4" w14:textId="7736D88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DE3A2C" w14:textId="0E1C9D57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46A9F3F" w14:textId="7ACCC96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96C1811" w14:textId="1D565F9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8</w:t>
            </w:r>
          </w:p>
        </w:tc>
      </w:tr>
      <w:tr w:rsidR="00AB0661" w:rsidRPr="00CB27A8" w14:paraId="51D9A67C" w14:textId="77777777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038B9AB3" w14:textId="46B14C7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DBA761C" w14:textId="5C69C5A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551D9AC" w14:textId="159EC7B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01846FC" w14:textId="07600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E67E2D0" w14:textId="0A8650D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2751CAB" w14:textId="5DD8E2B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2CC17EFE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25D4BF23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DB55E41" w14:textId="60CFEC5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1EDDAD3" w14:textId="647F25D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F0AA30" w14:textId="7CDB268E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7BDF5F7" w14:textId="7E630F0B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D91C865" w14:textId="394503C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</w:tr>
    </w:tbl>
    <w:p w14:paraId="1EF8DA71" w14:textId="77777777" w:rsidR="003D52F2" w:rsidRDefault="003D52F2" w:rsidP="00C678A7">
      <w:pPr>
        <w:jc w:val="both"/>
        <w:rPr>
          <w:szCs w:val="22"/>
        </w:rPr>
      </w:pPr>
    </w:p>
    <w:p w14:paraId="66E9EF8D" w14:textId="0110BC5C" w:rsidR="00EA4A45" w:rsidRPr="002D5CDE" w:rsidRDefault="00EA4A45" w:rsidP="00EA4A45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2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rediction accuracy for test da</w:t>
      </w:r>
      <w:r w:rsidR="005A026F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aset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1220"/>
        <w:gridCol w:w="1215"/>
        <w:gridCol w:w="1215"/>
        <w:gridCol w:w="886"/>
        <w:gridCol w:w="951"/>
      </w:tblGrid>
      <w:tr w:rsidR="00EA4A45" w:rsidRPr="00CB27A8" w14:paraId="4E3270AE" w14:textId="77777777" w:rsidTr="00EA4A45">
        <w:trPr>
          <w:trHeight w:val="375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77C249C" w14:textId="435D6F8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09532B6" w14:textId="1A28F2B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  <w:tc>
          <w:tcPr>
            <w:tcW w:w="23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7734B" w14:textId="19D77439" w:rsidR="00EA4A45" w:rsidRDefault="00EA4A45" w:rsidP="00DF42C9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Mean squared error</w:t>
            </w:r>
            <w:r>
              <w:rPr>
                <w:color w:val="000000"/>
                <w:sz w:val="20"/>
              </w:rPr>
              <w:t xml:space="preserve"> (10</w:t>
            </w:r>
            <w:r w:rsidRPr="00EA4A45">
              <w:rPr>
                <w:color w:val="000000"/>
                <w:sz w:val="20"/>
                <w:vertAlign w:val="superscript"/>
              </w:rPr>
              <w:t>-3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7FEC0" w14:textId="6210F65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an relative error (%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EA9BC" w14:textId="6F42D27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R</w:t>
            </w:r>
            <w:r w:rsidRPr="00EA4A4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EA4A45" w:rsidRPr="00CB27A8" w14:paraId="6BF2CB06" w14:textId="777777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5900A70" w14:textId="39C4DEE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1ED5589" w14:textId="5DA8282B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5CC7E" w14:textId="1E1B4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</w:tr>
      <w:tr w:rsidR="00EA4A45" w:rsidRPr="00CB27A8" w14:paraId="3E1BB5F2" w14:textId="1BCACB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797E644" w14:textId="5CDA86E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96983B6" w14:textId="3D2454C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FEEC21F" w14:textId="3496ED98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599F368" w14:textId="624793E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EC5BA3" w14:textId="1E9E2A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845A06" w14:textId="34DE28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88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7E81E8" w14:textId="2C0CC08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4A6025" w14:textId="004296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</w:tr>
      <w:tr w:rsidR="00EA4A45" w:rsidRPr="00CB27A8" w14:paraId="2A9A700C" w14:textId="7B57547D" w:rsidTr="00EA4A45">
        <w:trPr>
          <w:trHeight w:val="244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81FE499" w14:textId="212B58E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A9199B4" w14:textId="400CAE4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C232E2" w14:textId="15D9EF3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8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26CD2F" w14:textId="057E494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132B9" w14:textId="58CD101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613D207" w14:textId="4DEF152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6D22D1" w14:textId="680B47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05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DDA8AF" w14:textId="13D5B86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7</w:t>
            </w:r>
          </w:p>
        </w:tc>
      </w:tr>
      <w:tr w:rsidR="00EA4A45" w:rsidRPr="00CB27A8" w14:paraId="5E66764B" w14:textId="7C9D059B" w:rsidTr="00EA4A45">
        <w:trPr>
          <w:trHeight w:val="27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1C94C63" w14:textId="6585A068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842525" w14:textId="79FF0C34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91B23E" w14:textId="55135CD5" w:rsidR="00EA4A45" w:rsidRP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A6FCF09" w14:textId="5B70DA9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EED08D1" w14:textId="137F6C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677F6FE" w14:textId="1A7B4EE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34B4989" w14:textId="078DB46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0A50EFC1" w14:textId="624EA2C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81</w:t>
            </w:r>
          </w:p>
        </w:tc>
      </w:tr>
      <w:tr w:rsidR="00EA4A45" w:rsidRPr="00CB27A8" w14:paraId="0E7580CC" w14:textId="5E0A7090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BD4F5E9" w14:textId="4E9C39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EABD3E" w14:textId="0DC3392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6AC5F1" w14:textId="5B406700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E38A742" w14:textId="639267C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18D4005" w14:textId="02A4A61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2DDD563" w14:textId="0184CE4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34FFB14" w14:textId="5EEA07F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E5FE604" w14:textId="5340192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3</w:t>
            </w:r>
          </w:p>
        </w:tc>
      </w:tr>
      <w:tr w:rsidR="00EA4A45" w:rsidRPr="00CB27A8" w14:paraId="575141AB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4129A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C7E583" w14:textId="1574ACC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BC8EAF" w14:textId="5D114A5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7BA9CFA" w14:textId="7B5D409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D24EEA6" w14:textId="4383FD6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CE42940" w14:textId="399C5D5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80F5902" w14:textId="3EB48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FD69CFC" w14:textId="2FE62F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</w:tr>
      <w:tr w:rsidR="00EA4A45" w:rsidRPr="00CB27A8" w14:paraId="5398F177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373AD0C" w14:textId="5561D1A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C28DCF" w14:textId="23E107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71FFB" w14:textId="2CB666A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1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4B22BB99" w14:textId="6C8BF5E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E83A724" w14:textId="5065300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4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BAFB949" w14:textId="54EF59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4F6421FA" w14:textId="7D51F3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3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4F78426B" w14:textId="4BF1F28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8</w:t>
            </w:r>
          </w:p>
        </w:tc>
      </w:tr>
      <w:tr w:rsidR="00EA4A45" w:rsidRPr="00CB27A8" w14:paraId="19F4693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D743FF8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C6C97C" w14:textId="0AF2B3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2C8352" w14:textId="1BF10FD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0EB6C280" w14:textId="09FA525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4505695" w14:textId="6335071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91660CD" w14:textId="045E5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A8C8E0A" w14:textId="3376A01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1D31C8E3" w14:textId="68E92CA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41D265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EFA504E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E78472" w14:textId="1BE6C1A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D0E786" w14:textId="54641F9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104EDEEB" w14:textId="201D0B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CCA8BAD" w14:textId="1545417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15D4F6D" w14:textId="1CEE047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33BCF1CC" w14:textId="722E41F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7294F9D8" w14:textId="73A485E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6</w:t>
            </w:r>
          </w:p>
        </w:tc>
      </w:tr>
      <w:tr w:rsidR="00EA4A45" w:rsidRPr="00CB27A8" w14:paraId="469F877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0316181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767286" w14:textId="7E9F71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143E72" w14:textId="09B2CB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BAC64FF" w14:textId="2B26CE4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FAB4C5A" w14:textId="0AC57E1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99CD7A3" w14:textId="55825C6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10951DE" w14:textId="0520539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D96A0B1" w14:textId="4433456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3</w:t>
            </w:r>
          </w:p>
        </w:tc>
      </w:tr>
      <w:tr w:rsidR="00EA4A45" w:rsidRPr="00CB27A8" w14:paraId="546EC2D8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711D6A26" w14:textId="27DE45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07E264C" w14:textId="3220F8C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8FFA10" w14:textId="7DF99AA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8792A73" w14:textId="6BAF52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B5E7A88" w14:textId="3FF67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28F9DE1" w14:textId="6DC0585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AA89ED9" w14:textId="070AABD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47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E2CA10" w14:textId="3F6E6E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5</w:t>
            </w:r>
          </w:p>
        </w:tc>
      </w:tr>
      <w:tr w:rsidR="00EA4A45" w:rsidRPr="00CB27A8" w14:paraId="3EFD8D12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835BC0D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7C0190" w14:textId="35F4843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54A5B0" w14:textId="0A8F555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A652981" w14:textId="37C8D8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5F613AA" w14:textId="2F2EF1F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C5D422A" w14:textId="3704A8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0C02432" w14:textId="48BB83E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5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6394AF5" w14:textId="5CC0DEE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0</w:t>
            </w:r>
          </w:p>
        </w:tc>
      </w:tr>
      <w:tr w:rsidR="00EA4A45" w:rsidRPr="00CB27A8" w14:paraId="3A0C7698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B5E8D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71120F" w14:textId="00812C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CEA756" w14:textId="6E3452E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BF65892" w14:textId="685C71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4B0BA11" w14:textId="3D7968C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ADF26FF" w14:textId="75B4600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DE7D231" w14:textId="23D48A9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775533" w14:textId="2BD5968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7C50F3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B2E82BC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5A0DCA" w14:textId="768ED0D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CFA74C" w14:textId="3BFD74F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051C8D3" w14:textId="057C139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C924C07" w14:textId="0408AA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37B684E" w14:textId="5B7FDD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05D6848" w14:textId="536B4F7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A7653DE" w14:textId="56D468F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1</w:t>
            </w:r>
          </w:p>
        </w:tc>
      </w:tr>
    </w:tbl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sectPr w:rsidR="00DF05B1" w:rsidSect="00E0036B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109F" w14:textId="77777777" w:rsidR="00E0036B" w:rsidRDefault="00E0036B" w:rsidP="00DD78B8">
      <w:r>
        <w:separator/>
      </w:r>
    </w:p>
  </w:endnote>
  <w:endnote w:type="continuationSeparator" w:id="0">
    <w:p w14:paraId="40108DE6" w14:textId="77777777" w:rsidR="00E0036B" w:rsidRDefault="00E0036B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A0A1" w14:textId="77777777" w:rsidR="00E0036B" w:rsidRDefault="00E0036B" w:rsidP="00DD78B8">
      <w:r>
        <w:separator/>
      </w:r>
    </w:p>
  </w:footnote>
  <w:footnote w:type="continuationSeparator" w:id="0">
    <w:p w14:paraId="5FCCCDB7" w14:textId="77777777" w:rsidR="00E0036B" w:rsidRDefault="00E0036B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a6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9799992">
    <w:abstractNumId w:val="0"/>
  </w:num>
  <w:num w:numId="2" w16cid:durableId="1405031173">
    <w:abstractNumId w:val="1"/>
  </w:num>
  <w:num w:numId="3" w16cid:durableId="1099370499">
    <w:abstractNumId w:val="2"/>
  </w:num>
  <w:num w:numId="4" w16cid:durableId="353187558">
    <w:abstractNumId w:val="4"/>
  </w:num>
  <w:num w:numId="5" w16cid:durableId="98305884">
    <w:abstractNumId w:val="3"/>
  </w:num>
  <w:num w:numId="6" w16cid:durableId="831068152">
    <w:abstractNumId w:val="1"/>
  </w:num>
  <w:num w:numId="7" w16cid:durableId="1945532520">
    <w:abstractNumId w:val="1"/>
  </w:num>
  <w:num w:numId="8" w16cid:durableId="178946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00967"/>
    <w:rsid w:val="00015088"/>
    <w:rsid w:val="0003296B"/>
    <w:rsid w:val="00034020"/>
    <w:rsid w:val="00051CE8"/>
    <w:rsid w:val="00060317"/>
    <w:rsid w:val="0009478A"/>
    <w:rsid w:val="00096C59"/>
    <w:rsid w:val="000A794B"/>
    <w:rsid w:val="000C04FA"/>
    <w:rsid w:val="000F0C36"/>
    <w:rsid w:val="001152E5"/>
    <w:rsid w:val="00190569"/>
    <w:rsid w:val="001A0429"/>
    <w:rsid w:val="001A05CA"/>
    <w:rsid w:val="00212ED4"/>
    <w:rsid w:val="0022143C"/>
    <w:rsid w:val="00237EDE"/>
    <w:rsid w:val="00241122"/>
    <w:rsid w:val="00246349"/>
    <w:rsid w:val="00252BA8"/>
    <w:rsid w:val="00263B6A"/>
    <w:rsid w:val="00291B51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B7745"/>
    <w:rsid w:val="003D52F2"/>
    <w:rsid w:val="003E653C"/>
    <w:rsid w:val="004504E8"/>
    <w:rsid w:val="0046162E"/>
    <w:rsid w:val="00484106"/>
    <w:rsid w:val="00484EAC"/>
    <w:rsid w:val="00493AD6"/>
    <w:rsid w:val="0049639A"/>
    <w:rsid w:val="004B113E"/>
    <w:rsid w:val="004C68DA"/>
    <w:rsid w:val="004E5CEF"/>
    <w:rsid w:val="00546D58"/>
    <w:rsid w:val="00570073"/>
    <w:rsid w:val="00585EA6"/>
    <w:rsid w:val="005A026F"/>
    <w:rsid w:val="005C0C11"/>
    <w:rsid w:val="005F4C98"/>
    <w:rsid w:val="0060646D"/>
    <w:rsid w:val="00643151"/>
    <w:rsid w:val="00656624"/>
    <w:rsid w:val="00683EA4"/>
    <w:rsid w:val="00692557"/>
    <w:rsid w:val="00704904"/>
    <w:rsid w:val="00706C3A"/>
    <w:rsid w:val="00720D3A"/>
    <w:rsid w:val="00747EB7"/>
    <w:rsid w:val="0075207C"/>
    <w:rsid w:val="00754896"/>
    <w:rsid w:val="007606E1"/>
    <w:rsid w:val="007718FF"/>
    <w:rsid w:val="007765BC"/>
    <w:rsid w:val="00803C73"/>
    <w:rsid w:val="008121C7"/>
    <w:rsid w:val="008214B7"/>
    <w:rsid w:val="008372B9"/>
    <w:rsid w:val="008464D9"/>
    <w:rsid w:val="00877792"/>
    <w:rsid w:val="00884487"/>
    <w:rsid w:val="00896E32"/>
    <w:rsid w:val="008E6E3D"/>
    <w:rsid w:val="0091329E"/>
    <w:rsid w:val="00924327"/>
    <w:rsid w:val="00937198"/>
    <w:rsid w:val="0095076B"/>
    <w:rsid w:val="009937D9"/>
    <w:rsid w:val="009B6638"/>
    <w:rsid w:val="009C3838"/>
    <w:rsid w:val="00A13830"/>
    <w:rsid w:val="00A26B39"/>
    <w:rsid w:val="00A34071"/>
    <w:rsid w:val="00A56910"/>
    <w:rsid w:val="00A6174A"/>
    <w:rsid w:val="00A7540D"/>
    <w:rsid w:val="00A91A01"/>
    <w:rsid w:val="00AA3F09"/>
    <w:rsid w:val="00AB0661"/>
    <w:rsid w:val="00AB6F0F"/>
    <w:rsid w:val="00AC012F"/>
    <w:rsid w:val="00AC1AF5"/>
    <w:rsid w:val="00B1110A"/>
    <w:rsid w:val="00B25E9A"/>
    <w:rsid w:val="00B463FF"/>
    <w:rsid w:val="00B53140"/>
    <w:rsid w:val="00B544FB"/>
    <w:rsid w:val="00BA2AC1"/>
    <w:rsid w:val="00BD3A1B"/>
    <w:rsid w:val="00BE1106"/>
    <w:rsid w:val="00BE7A1A"/>
    <w:rsid w:val="00C02841"/>
    <w:rsid w:val="00C10F00"/>
    <w:rsid w:val="00C206A1"/>
    <w:rsid w:val="00C25643"/>
    <w:rsid w:val="00C33718"/>
    <w:rsid w:val="00C61A6A"/>
    <w:rsid w:val="00C678A7"/>
    <w:rsid w:val="00C7703D"/>
    <w:rsid w:val="00C95518"/>
    <w:rsid w:val="00CA1EF9"/>
    <w:rsid w:val="00CA60E5"/>
    <w:rsid w:val="00CB6EEA"/>
    <w:rsid w:val="00CD02D0"/>
    <w:rsid w:val="00D030AC"/>
    <w:rsid w:val="00D934BF"/>
    <w:rsid w:val="00D94FCB"/>
    <w:rsid w:val="00DD78B8"/>
    <w:rsid w:val="00DF05B1"/>
    <w:rsid w:val="00E0036B"/>
    <w:rsid w:val="00E04F6C"/>
    <w:rsid w:val="00E22F4A"/>
    <w:rsid w:val="00E34D7A"/>
    <w:rsid w:val="00EA01ED"/>
    <w:rsid w:val="00EA4A45"/>
    <w:rsid w:val="00EF24DD"/>
    <w:rsid w:val="00EF6753"/>
    <w:rsid w:val="00F046E2"/>
    <w:rsid w:val="00F11662"/>
    <w:rsid w:val="00F1348E"/>
    <w:rsid w:val="00F47A7C"/>
    <w:rsid w:val="00F73D81"/>
    <w:rsid w:val="00F87FE1"/>
    <w:rsid w:val="00FC3F16"/>
    <w:rsid w:val="00FE46A9"/>
    <w:rsid w:val="00FE63ED"/>
    <w:rsid w:val="00FF261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right="0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Верхній колонтитул Знак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ій колонтитул Знак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a">
    <w:name w:val="リスト段落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  <w:style w:type="character" w:customStyle="1" w:styleId="fontstyle01">
    <w:name w:val="fontstyle01"/>
    <w:basedOn w:val="a0"/>
    <w:rsid w:val="0091329E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Normal (Web)"/>
    <w:basedOn w:val="a"/>
    <w:uiPriority w:val="99"/>
    <w:semiHidden/>
    <w:unhideWhenUsed/>
    <w:rsid w:val="004B113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fontstyle21">
    <w:name w:val="fontstyle21"/>
    <w:basedOn w:val="a0"/>
    <w:rsid w:val="00EF6753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F6753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kgnlhe">
    <w:name w:val="kgnlhe"/>
    <w:basedOn w:val="a0"/>
    <w:rsid w:val="00803C73"/>
  </w:style>
  <w:style w:type="character" w:customStyle="1" w:styleId="katex-mathml">
    <w:name w:val="katex-mathml"/>
    <w:basedOn w:val="a0"/>
    <w:rsid w:val="004504E8"/>
  </w:style>
  <w:style w:type="character" w:customStyle="1" w:styleId="mord">
    <w:name w:val="mord"/>
    <w:basedOn w:val="a0"/>
    <w:rsid w:val="004504E8"/>
  </w:style>
  <w:style w:type="character" w:customStyle="1" w:styleId="vlist-s">
    <w:name w:val="vlist-s"/>
    <w:basedOn w:val="a0"/>
    <w:rsid w:val="004504E8"/>
  </w:style>
  <w:style w:type="paragraph" w:customStyle="1" w:styleId="my-1">
    <w:name w:val="my-1"/>
    <w:basedOn w:val="a"/>
    <w:rsid w:val="00237ED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6186F"/>
    <w:rsid w:val="003B3FAA"/>
    <w:rsid w:val="00485544"/>
    <w:rsid w:val="00526D39"/>
    <w:rsid w:val="00611F76"/>
    <w:rsid w:val="00700271"/>
    <w:rsid w:val="00864F0B"/>
    <w:rsid w:val="00BE3F57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я</cp:lastModifiedBy>
  <cp:revision>13</cp:revision>
  <cp:lastPrinted>2018-11-28T15:07:00Z</cp:lastPrinted>
  <dcterms:created xsi:type="dcterms:W3CDTF">2024-02-12T20:06:00Z</dcterms:created>
  <dcterms:modified xsi:type="dcterms:W3CDTF">2024-02-13T18:22:00Z</dcterms:modified>
</cp:coreProperties>
</file>